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14:paraId="2469704A" w14:textId="027F05E9" w:rsidR="00AF4029" w:rsidRPr="00AF4029" w:rsidRDefault="00AF4029" w:rsidP="00AF4029">
      <w:pP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AF4029"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drawing>
          <wp:anchor distT="0" distB="0" distL="114300" distR="114300" simplePos="0" relativeHeight="251697152" behindDoc="0" locked="0" layoutInCell="1" allowOverlap="1" wp14:anchorId="48B28717" wp14:editId="15BEAC94">
            <wp:simplePos x="0" y="0"/>
            <wp:positionH relativeFrom="margin">
              <wp:posOffset>-451485</wp:posOffset>
            </wp:positionH>
            <wp:positionV relativeFrom="margin">
              <wp:posOffset>-447675</wp:posOffset>
            </wp:positionV>
            <wp:extent cx="7536388" cy="10656000"/>
            <wp:effectExtent l="0" t="0" r="7620" b="0"/>
            <wp:wrapSquare wrapText="bothSides"/>
            <wp:docPr id="6" name="図 6" descr="C:\Users\crms2\Desktop\社会人学習講座\R6年度\④会社を強くするブランドづくり\表面「会社を強くするブランドづくり」チラ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ms2\Desktop\社会人学習講座\R6年度\④会社を強くするブランドづくり\表面「会社を強くするブランドづくり」チラ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388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</w:p>
    <w:p w14:paraId="4952CB9F" w14:textId="26A4F074"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51526A" wp14:editId="515FF400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874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526A" id="_x0000_s1036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" fillcolor="#ed7d31 [3205]" strokecolor="#7f7f7f" strokeweight="4.5pt">
                <v:stroke linestyle="thinThick"/>
                <v:textbox>
                  <w:txbxContent>
                    <w:p w14:paraId="610EE874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14:paraId="085A767F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1180908D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0C361D5C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13110560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0F07FB23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394"/>
        <w:gridCol w:w="2708"/>
      </w:tblGrid>
      <w:tr w:rsidR="00882ADA" w:rsidRPr="00B565F8" w14:paraId="71FB7E96" w14:textId="77777777" w:rsidTr="004B09D4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3A173A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F99D7AD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BF3C5E4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35F93989" w14:textId="77777777" w:rsidTr="004B09D4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E8F6" w14:textId="4836DDA1" w:rsidR="00882ADA" w:rsidRPr="00F973D8" w:rsidRDefault="00AD6B8A" w:rsidP="0034100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F69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ぬましんCOMPAS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2B013C" w14:textId="4A106183" w:rsidR="00882ADA" w:rsidRPr="009E76DC" w:rsidRDefault="00CE6CC1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CE6CC1">
              <w:rPr>
                <w:rFonts w:ascii="Arial" w:eastAsia="BIZ UDゴシック" w:hAnsi="Arial" w:cs="Arial" w:hint="eastAsia"/>
                <w:sz w:val="28"/>
                <w:szCs w:val="32"/>
              </w:rPr>
              <w:t>会社を強くするブランドづくり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B026F" w14:textId="553FB14A" w:rsidR="00882ADA" w:rsidRPr="00E33020" w:rsidRDefault="00882ADA" w:rsidP="005F5A61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8C0778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６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5F5A61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７月</w:t>
            </w:r>
            <w:r w:rsidR="001925D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</w:t>
            </w:r>
            <w:r w:rsidR="005F5A61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２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1925D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金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521151C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133B2E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4764338B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6A1A4897" w14:textId="1031F122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FAF918E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D5FB4AE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2BA3394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FA64" w14:textId="78755E3D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867A9BD" w14:textId="77777777" w:rsidR="0093028F" w:rsidRPr="00D10F47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BE7A894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3B0557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7048B0B2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38C33CF8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D6FB5D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41A027B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381F6D7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768F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1F429370" w14:textId="77777777" w:rsidR="00B565F8" w:rsidRPr="00D10F47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  <w:p w14:paraId="581F0302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A3735CF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506B66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FA198" w14:textId="77777777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0898DA2C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3182E1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E58FE" w14:textId="77777777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4E1E18BF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AF691EA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8A63C" w14:textId="04FBB2EF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5C3E6CFB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3A8462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74BA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149F396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1E7CA2C" w14:textId="7EFFC6F2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3F6E5" w14:textId="60B975EA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0E635ACE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5712538F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68D59E" w14:textId="4EE60ED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7DBA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751C7022" w14:textId="77777777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229C1D82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5F06CABA" w14:textId="77777777" w:rsidR="00576E5E" w:rsidRPr="000133E6" w:rsidRDefault="00576E5E" w:rsidP="00D84634">
            <w:pPr>
              <w:pStyle w:val="ad"/>
              <w:spacing w:before="60" w:line="320" w:lineRule="exact"/>
              <w:ind w:leftChars="0" w:left="530" w:rightChars="-100" w:right="-210"/>
              <w:jc w:val="left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5A24D932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52AD2C41" w14:textId="583C6EA2" w:rsidR="00B565F8" w:rsidRPr="00B565F8" w:rsidRDefault="00D10F47" w:rsidP="00D10F47">
      <w:pPr>
        <w:spacing w:before="120" w:line="280" w:lineRule="exact"/>
        <w:ind w:firstLineChars="100" w:firstLine="24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BIZ UDPゴシック" w:hAnsi="Arial" w:cs="Arial"/>
          <w:noProof/>
          <w:sz w:val="24"/>
        </w:rPr>
        <w:drawing>
          <wp:anchor distT="0" distB="0" distL="114300" distR="114300" simplePos="0" relativeHeight="251696128" behindDoc="0" locked="0" layoutInCell="1" allowOverlap="1" wp14:anchorId="0DB4E5BB" wp14:editId="615E902C">
            <wp:simplePos x="0" y="0"/>
            <wp:positionH relativeFrom="margin">
              <wp:posOffset>228600</wp:posOffset>
            </wp:positionH>
            <wp:positionV relativeFrom="margin">
              <wp:posOffset>8329930</wp:posOffset>
            </wp:positionV>
            <wp:extent cx="530225" cy="469265"/>
            <wp:effectExtent l="0" t="0" r="3175" b="698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58879254" w14:textId="3AE6C7A2" w:rsidR="00B565F8" w:rsidRPr="00B565F8" w:rsidRDefault="00B565F8" w:rsidP="00D10F47">
      <w:pPr>
        <w:spacing w:line="300" w:lineRule="exact"/>
        <w:ind w:rightChars="-203" w:right="-426"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64057CC0" w14:textId="6BEF5929" w:rsidR="00B565F8" w:rsidRPr="00EF7939" w:rsidRDefault="00B565F8" w:rsidP="00D10F47">
      <w:pPr>
        <w:spacing w:line="300" w:lineRule="exact"/>
        <w:ind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418FC298" w14:textId="20F10EC3" w:rsidR="00B565F8" w:rsidRPr="00B565F8" w:rsidRDefault="00B565F8" w:rsidP="00D10F47">
      <w:pPr>
        <w:spacing w:line="300" w:lineRule="exact"/>
        <w:ind w:leftChars="400" w:left="840" w:firstLineChars="350" w:firstLine="8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432909D3" w14:textId="6363B49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73656" wp14:editId="64BC551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4B6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0FC7288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446D5E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73656" id="角丸四角形 9" o:spid="_x0000_s1037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" filled="f" strokecolor="#7f7f7f [1612]">
                <v:stroke joinstyle="miter"/>
                <v:textbox>
                  <w:txbxContent>
                    <w:p w14:paraId="44FF4B6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0FC7288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446D5E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482026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1201" w14:textId="77777777" w:rsidR="00025792" w:rsidRDefault="00025792" w:rsidP="009378FE">
      <w:r>
        <w:separator/>
      </w:r>
    </w:p>
  </w:endnote>
  <w:endnote w:type="continuationSeparator" w:id="0">
    <w:p w14:paraId="1919D985" w14:textId="77777777" w:rsidR="00025792" w:rsidRDefault="00025792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B8373" w14:textId="77777777" w:rsidR="00025792" w:rsidRDefault="00025792" w:rsidP="009378FE">
      <w:r>
        <w:separator/>
      </w:r>
    </w:p>
  </w:footnote>
  <w:footnote w:type="continuationSeparator" w:id="0">
    <w:p w14:paraId="525B8C32" w14:textId="77777777" w:rsidR="00025792" w:rsidRDefault="00025792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c0,#cf9,#6fc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496C"/>
    <w:rsid w:val="00016900"/>
    <w:rsid w:val="00020324"/>
    <w:rsid w:val="00025792"/>
    <w:rsid w:val="00025953"/>
    <w:rsid w:val="00045276"/>
    <w:rsid w:val="00067D96"/>
    <w:rsid w:val="00076FC7"/>
    <w:rsid w:val="00077A26"/>
    <w:rsid w:val="000A050F"/>
    <w:rsid w:val="000A6D48"/>
    <w:rsid w:val="000B76F7"/>
    <w:rsid w:val="000C24D1"/>
    <w:rsid w:val="000D6813"/>
    <w:rsid w:val="000F2F35"/>
    <w:rsid w:val="000F373D"/>
    <w:rsid w:val="000F4AD1"/>
    <w:rsid w:val="000F501A"/>
    <w:rsid w:val="00107CE5"/>
    <w:rsid w:val="001106CB"/>
    <w:rsid w:val="001210E5"/>
    <w:rsid w:val="00125A92"/>
    <w:rsid w:val="001306CE"/>
    <w:rsid w:val="00130828"/>
    <w:rsid w:val="00131E5A"/>
    <w:rsid w:val="00132A67"/>
    <w:rsid w:val="00132ED4"/>
    <w:rsid w:val="00136482"/>
    <w:rsid w:val="001406D4"/>
    <w:rsid w:val="001513C0"/>
    <w:rsid w:val="001525E6"/>
    <w:rsid w:val="00154C4A"/>
    <w:rsid w:val="00157697"/>
    <w:rsid w:val="00191982"/>
    <w:rsid w:val="001925DF"/>
    <w:rsid w:val="001942E0"/>
    <w:rsid w:val="00194CE3"/>
    <w:rsid w:val="001A6D51"/>
    <w:rsid w:val="001A6DFA"/>
    <w:rsid w:val="001B65CB"/>
    <w:rsid w:val="001C123C"/>
    <w:rsid w:val="001F30EB"/>
    <w:rsid w:val="002055FE"/>
    <w:rsid w:val="002104E6"/>
    <w:rsid w:val="002159E3"/>
    <w:rsid w:val="00240F84"/>
    <w:rsid w:val="0024179D"/>
    <w:rsid w:val="0025244F"/>
    <w:rsid w:val="00252F02"/>
    <w:rsid w:val="002547D0"/>
    <w:rsid w:val="00263F86"/>
    <w:rsid w:val="002663E9"/>
    <w:rsid w:val="002712D0"/>
    <w:rsid w:val="00294C3D"/>
    <w:rsid w:val="002951AB"/>
    <w:rsid w:val="002963EF"/>
    <w:rsid w:val="002A05FC"/>
    <w:rsid w:val="002A1043"/>
    <w:rsid w:val="002B7DBE"/>
    <w:rsid w:val="002C1939"/>
    <w:rsid w:val="002D1AAF"/>
    <w:rsid w:val="002D46D4"/>
    <w:rsid w:val="002D6396"/>
    <w:rsid w:val="002E5747"/>
    <w:rsid w:val="00306DFA"/>
    <w:rsid w:val="00307A9B"/>
    <w:rsid w:val="00312CE1"/>
    <w:rsid w:val="00333EB5"/>
    <w:rsid w:val="00337D15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D2AF8"/>
    <w:rsid w:val="003E5606"/>
    <w:rsid w:val="003F0DBC"/>
    <w:rsid w:val="0040553D"/>
    <w:rsid w:val="0040734E"/>
    <w:rsid w:val="004139FA"/>
    <w:rsid w:val="0041409A"/>
    <w:rsid w:val="00420BE8"/>
    <w:rsid w:val="0042226E"/>
    <w:rsid w:val="00435295"/>
    <w:rsid w:val="00446D5E"/>
    <w:rsid w:val="00447195"/>
    <w:rsid w:val="004707D0"/>
    <w:rsid w:val="00476F67"/>
    <w:rsid w:val="0047715C"/>
    <w:rsid w:val="00477DA8"/>
    <w:rsid w:val="00482026"/>
    <w:rsid w:val="0048502F"/>
    <w:rsid w:val="00496F1F"/>
    <w:rsid w:val="004B09D4"/>
    <w:rsid w:val="004B2227"/>
    <w:rsid w:val="004C1475"/>
    <w:rsid w:val="004C5511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2312D"/>
    <w:rsid w:val="00546448"/>
    <w:rsid w:val="005478E7"/>
    <w:rsid w:val="00547DA1"/>
    <w:rsid w:val="00561D30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6F70"/>
    <w:rsid w:val="005A12DB"/>
    <w:rsid w:val="005A5626"/>
    <w:rsid w:val="005B1589"/>
    <w:rsid w:val="005B3247"/>
    <w:rsid w:val="005C0DE1"/>
    <w:rsid w:val="005C6743"/>
    <w:rsid w:val="005C6C3D"/>
    <w:rsid w:val="005D31AE"/>
    <w:rsid w:val="005D59B3"/>
    <w:rsid w:val="005D61EC"/>
    <w:rsid w:val="005E438B"/>
    <w:rsid w:val="005F5A61"/>
    <w:rsid w:val="005F5F00"/>
    <w:rsid w:val="005F758E"/>
    <w:rsid w:val="00620675"/>
    <w:rsid w:val="00620B26"/>
    <w:rsid w:val="00632DFB"/>
    <w:rsid w:val="00634A5E"/>
    <w:rsid w:val="00641ABD"/>
    <w:rsid w:val="006434F8"/>
    <w:rsid w:val="00644B62"/>
    <w:rsid w:val="0065120E"/>
    <w:rsid w:val="006558FF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6F69A2"/>
    <w:rsid w:val="00705E8F"/>
    <w:rsid w:val="0071062D"/>
    <w:rsid w:val="00711792"/>
    <w:rsid w:val="00726A68"/>
    <w:rsid w:val="0074021C"/>
    <w:rsid w:val="007420E5"/>
    <w:rsid w:val="007421C4"/>
    <w:rsid w:val="00747CCA"/>
    <w:rsid w:val="00752118"/>
    <w:rsid w:val="007526DC"/>
    <w:rsid w:val="007600B7"/>
    <w:rsid w:val="00761406"/>
    <w:rsid w:val="00762FA0"/>
    <w:rsid w:val="007A6809"/>
    <w:rsid w:val="007B2A33"/>
    <w:rsid w:val="007C747D"/>
    <w:rsid w:val="007D50FE"/>
    <w:rsid w:val="007D5298"/>
    <w:rsid w:val="007E21AB"/>
    <w:rsid w:val="007F2053"/>
    <w:rsid w:val="007F40A3"/>
    <w:rsid w:val="00803B3A"/>
    <w:rsid w:val="0081340E"/>
    <w:rsid w:val="008171E2"/>
    <w:rsid w:val="00832319"/>
    <w:rsid w:val="008451AF"/>
    <w:rsid w:val="008648A6"/>
    <w:rsid w:val="0086507A"/>
    <w:rsid w:val="00866E74"/>
    <w:rsid w:val="00880E44"/>
    <w:rsid w:val="00882ADA"/>
    <w:rsid w:val="00885B63"/>
    <w:rsid w:val="008903BF"/>
    <w:rsid w:val="0089687A"/>
    <w:rsid w:val="008A163E"/>
    <w:rsid w:val="008A4257"/>
    <w:rsid w:val="008B5249"/>
    <w:rsid w:val="008C0778"/>
    <w:rsid w:val="008C631E"/>
    <w:rsid w:val="008D3F50"/>
    <w:rsid w:val="008E01DF"/>
    <w:rsid w:val="008E240B"/>
    <w:rsid w:val="008F0552"/>
    <w:rsid w:val="008F193B"/>
    <w:rsid w:val="00903EEF"/>
    <w:rsid w:val="0093028F"/>
    <w:rsid w:val="009356A9"/>
    <w:rsid w:val="009378FE"/>
    <w:rsid w:val="00943AED"/>
    <w:rsid w:val="00953463"/>
    <w:rsid w:val="00955E8A"/>
    <w:rsid w:val="00967138"/>
    <w:rsid w:val="00967C68"/>
    <w:rsid w:val="00970C51"/>
    <w:rsid w:val="0097202A"/>
    <w:rsid w:val="009803BC"/>
    <w:rsid w:val="00990ADA"/>
    <w:rsid w:val="009A1169"/>
    <w:rsid w:val="009A18E7"/>
    <w:rsid w:val="009B1CC1"/>
    <w:rsid w:val="009B608A"/>
    <w:rsid w:val="009C0346"/>
    <w:rsid w:val="009D43F8"/>
    <w:rsid w:val="009E76DC"/>
    <w:rsid w:val="009F1ECD"/>
    <w:rsid w:val="009F37B9"/>
    <w:rsid w:val="00A37225"/>
    <w:rsid w:val="00A42F48"/>
    <w:rsid w:val="00A620F3"/>
    <w:rsid w:val="00A673BB"/>
    <w:rsid w:val="00A67F27"/>
    <w:rsid w:val="00A707D1"/>
    <w:rsid w:val="00A91401"/>
    <w:rsid w:val="00AA33F4"/>
    <w:rsid w:val="00AA58A7"/>
    <w:rsid w:val="00AB7741"/>
    <w:rsid w:val="00AB7B7B"/>
    <w:rsid w:val="00AC14AE"/>
    <w:rsid w:val="00AC4055"/>
    <w:rsid w:val="00AD4990"/>
    <w:rsid w:val="00AD6754"/>
    <w:rsid w:val="00AD6B8A"/>
    <w:rsid w:val="00AE2DD3"/>
    <w:rsid w:val="00AF2395"/>
    <w:rsid w:val="00AF3DB7"/>
    <w:rsid w:val="00AF4029"/>
    <w:rsid w:val="00AF4DCA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C6F"/>
    <w:rsid w:val="00B87ADF"/>
    <w:rsid w:val="00B93384"/>
    <w:rsid w:val="00B95984"/>
    <w:rsid w:val="00BA1697"/>
    <w:rsid w:val="00BA6F3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366AF"/>
    <w:rsid w:val="00C414C6"/>
    <w:rsid w:val="00C564B8"/>
    <w:rsid w:val="00C64C0B"/>
    <w:rsid w:val="00C72983"/>
    <w:rsid w:val="00C8479B"/>
    <w:rsid w:val="00CB1B18"/>
    <w:rsid w:val="00CB6117"/>
    <w:rsid w:val="00CE2902"/>
    <w:rsid w:val="00CE6CC1"/>
    <w:rsid w:val="00CF66B0"/>
    <w:rsid w:val="00CF691B"/>
    <w:rsid w:val="00D05887"/>
    <w:rsid w:val="00D10F47"/>
    <w:rsid w:val="00D1601E"/>
    <w:rsid w:val="00D2148D"/>
    <w:rsid w:val="00D30148"/>
    <w:rsid w:val="00D3189C"/>
    <w:rsid w:val="00D44A03"/>
    <w:rsid w:val="00D47711"/>
    <w:rsid w:val="00D71BA0"/>
    <w:rsid w:val="00D82014"/>
    <w:rsid w:val="00D84634"/>
    <w:rsid w:val="00D87480"/>
    <w:rsid w:val="00D87A38"/>
    <w:rsid w:val="00D9242C"/>
    <w:rsid w:val="00D953DA"/>
    <w:rsid w:val="00DA1418"/>
    <w:rsid w:val="00DA7EDB"/>
    <w:rsid w:val="00DF213D"/>
    <w:rsid w:val="00DF64D9"/>
    <w:rsid w:val="00E00E57"/>
    <w:rsid w:val="00E25BF2"/>
    <w:rsid w:val="00E33020"/>
    <w:rsid w:val="00E35136"/>
    <w:rsid w:val="00E51C66"/>
    <w:rsid w:val="00E55FDD"/>
    <w:rsid w:val="00E60880"/>
    <w:rsid w:val="00E842F2"/>
    <w:rsid w:val="00E87563"/>
    <w:rsid w:val="00E9189C"/>
    <w:rsid w:val="00E9755B"/>
    <w:rsid w:val="00EA66CE"/>
    <w:rsid w:val="00EB248B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25A1"/>
    <w:rsid w:val="00F35398"/>
    <w:rsid w:val="00F36149"/>
    <w:rsid w:val="00F41479"/>
    <w:rsid w:val="00F42642"/>
    <w:rsid w:val="00F54F65"/>
    <w:rsid w:val="00F730D8"/>
    <w:rsid w:val="00F8002E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05D"/>
    <w:rsid w:val="00FC4C16"/>
    <w:rsid w:val="00FD01DC"/>
    <w:rsid w:val="00FD288C"/>
    <w:rsid w:val="00FD2D37"/>
    <w:rsid w:val="00FD43BF"/>
    <w:rsid w:val="00FE2C5F"/>
    <w:rsid w:val="00FF3688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9c0,#cf9,#6fc,#ccecff,#6cf,#9cf,#6ff,#39f"/>
    </o:shapedefaults>
    <o:shapelayout v:ext="edit">
      <o:idmap v:ext="edit" data="1"/>
    </o:shapelayout>
  </w:shapeDefaults>
  <w:decimalSymbol w:val="."/>
  <w:listSeparator w:val=","/>
  <w14:docId w14:val="705E2192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0A36-D5CA-4C01-8E61-6823905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4-04-22T05:26:00Z</cp:lastPrinted>
  <dcterms:created xsi:type="dcterms:W3CDTF">2024-06-05T07:19:00Z</dcterms:created>
  <dcterms:modified xsi:type="dcterms:W3CDTF">2024-06-05T07:19:00Z</dcterms:modified>
</cp:coreProperties>
</file>